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176" w:tblpY="1157"/>
        <w:tblW w:w="15862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2698"/>
        <w:gridCol w:w="550"/>
        <w:gridCol w:w="721"/>
        <w:gridCol w:w="2835"/>
        <w:gridCol w:w="708"/>
        <w:gridCol w:w="709"/>
        <w:gridCol w:w="1910"/>
        <w:gridCol w:w="1299"/>
        <w:gridCol w:w="555"/>
        <w:gridCol w:w="555"/>
        <w:gridCol w:w="520"/>
      </w:tblGrid>
      <w:tr w:rsidR="00192996" w:rsidRPr="00C07030" w:rsidTr="00192996">
        <w:trPr>
          <w:cantSplit/>
          <w:trHeight w:val="1082"/>
        </w:trPr>
        <w:tc>
          <w:tcPr>
            <w:tcW w:w="1526" w:type="dxa"/>
            <w:shd w:val="clear" w:color="auto" w:fill="F2DBDB" w:themeFill="accent2" w:themeFillTint="33"/>
            <w:textDirection w:val="btLr"/>
          </w:tcPr>
          <w:p w:rsidR="0022196C" w:rsidRPr="00C07030" w:rsidRDefault="0022196C" w:rsidP="000E5A4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textDirection w:val="btLr"/>
          </w:tcPr>
          <w:p w:rsidR="0022196C" w:rsidRPr="00C07030" w:rsidRDefault="00290106" w:rsidP="000E5A4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:55-9:10</w:t>
            </w:r>
          </w:p>
        </w:tc>
        <w:tc>
          <w:tcPr>
            <w:tcW w:w="709" w:type="dxa"/>
            <w:shd w:val="clear" w:color="auto" w:fill="F2DBDB" w:themeFill="accent2" w:themeFillTint="33"/>
            <w:textDirection w:val="btLr"/>
          </w:tcPr>
          <w:p w:rsidR="0022196C" w:rsidRPr="00C07030" w:rsidRDefault="00290106" w:rsidP="000E5A4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10</w:t>
            </w:r>
            <w:r w:rsidR="0022196C">
              <w:rPr>
                <w:rFonts w:ascii="Comic Sans MS" w:hAnsi="Comic Sans MS"/>
                <w:sz w:val="18"/>
                <w:szCs w:val="18"/>
              </w:rPr>
              <w:t>- 9:30</w:t>
            </w:r>
          </w:p>
        </w:tc>
        <w:tc>
          <w:tcPr>
            <w:tcW w:w="2698" w:type="dxa"/>
            <w:shd w:val="clear" w:color="auto" w:fill="F2DBDB" w:themeFill="accent2" w:themeFillTint="33"/>
          </w:tcPr>
          <w:p w:rsidR="0022196C" w:rsidRPr="00C07030" w:rsidRDefault="0022196C" w:rsidP="000E5A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2196C" w:rsidRPr="00C07030" w:rsidRDefault="0022196C" w:rsidP="000E5A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</w:t>
            </w:r>
            <w:r w:rsidRPr="00C07030">
              <w:rPr>
                <w:rFonts w:ascii="Comic Sans MS" w:hAnsi="Comic Sans MS"/>
                <w:sz w:val="18"/>
                <w:szCs w:val="18"/>
              </w:rPr>
              <w:t>-10:30</w:t>
            </w:r>
          </w:p>
        </w:tc>
        <w:tc>
          <w:tcPr>
            <w:tcW w:w="550" w:type="dxa"/>
            <w:shd w:val="clear" w:color="auto" w:fill="F2DBDB" w:themeFill="accent2" w:themeFillTint="33"/>
            <w:textDirection w:val="btLr"/>
          </w:tcPr>
          <w:p w:rsidR="0022196C" w:rsidRPr="00C07030" w:rsidRDefault="0052584D" w:rsidP="000E5A4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-</w:t>
            </w:r>
            <w:r w:rsidR="0022196C" w:rsidRPr="00C07030">
              <w:rPr>
                <w:rFonts w:ascii="Comic Sans MS" w:hAnsi="Comic Sans MS"/>
                <w:sz w:val="18"/>
                <w:szCs w:val="18"/>
              </w:rPr>
              <w:t>10:45</w:t>
            </w:r>
          </w:p>
        </w:tc>
        <w:tc>
          <w:tcPr>
            <w:tcW w:w="721" w:type="dxa"/>
            <w:shd w:val="clear" w:color="auto" w:fill="F2DBDB" w:themeFill="accent2" w:themeFillTint="33"/>
            <w:textDirection w:val="btLr"/>
          </w:tcPr>
          <w:p w:rsidR="0022196C" w:rsidRPr="00C07030" w:rsidRDefault="0022196C" w:rsidP="000E5A4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7030">
              <w:rPr>
                <w:rFonts w:ascii="Comic Sans MS" w:hAnsi="Comic Sans MS"/>
                <w:sz w:val="18"/>
                <w:szCs w:val="18"/>
              </w:rPr>
              <w:t>10:45-11:00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2196C" w:rsidRPr="00C07030" w:rsidRDefault="0022196C" w:rsidP="000E5A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2196C" w:rsidRPr="00C07030" w:rsidRDefault="0022196C" w:rsidP="000E5A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7030">
              <w:rPr>
                <w:rFonts w:ascii="Comic Sans MS" w:hAnsi="Comic Sans MS"/>
                <w:sz w:val="18"/>
                <w:szCs w:val="18"/>
              </w:rPr>
              <w:t>11:00-12:00</w:t>
            </w:r>
          </w:p>
        </w:tc>
        <w:tc>
          <w:tcPr>
            <w:tcW w:w="708" w:type="dxa"/>
            <w:shd w:val="clear" w:color="auto" w:fill="F2DBDB" w:themeFill="accent2" w:themeFillTint="33"/>
            <w:textDirection w:val="btLr"/>
          </w:tcPr>
          <w:p w:rsidR="0022196C" w:rsidRPr="00C07030" w:rsidRDefault="0052584D" w:rsidP="000E5A4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:00–</w:t>
            </w:r>
            <w:r w:rsidR="0022196C" w:rsidRPr="00C07030">
              <w:rPr>
                <w:rFonts w:ascii="Comic Sans MS" w:hAnsi="Comic Sans MS"/>
                <w:sz w:val="18"/>
                <w:szCs w:val="18"/>
              </w:rPr>
              <w:t>1:2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2196C" w:rsidRPr="00C07030" w:rsidRDefault="0022196C" w:rsidP="000E5A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2196C" w:rsidRPr="00C07030" w:rsidRDefault="0022196C" w:rsidP="000E5A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7030">
              <w:rPr>
                <w:rFonts w:ascii="Comic Sans MS" w:hAnsi="Comic Sans MS"/>
                <w:sz w:val="18"/>
                <w:szCs w:val="18"/>
              </w:rPr>
              <w:t>1:20 – 1:</w:t>
            </w:r>
            <w:r>
              <w:rPr>
                <w:rFonts w:ascii="Comic Sans MS" w:hAnsi="Comic Sans MS"/>
                <w:sz w:val="18"/>
                <w:szCs w:val="18"/>
              </w:rPr>
              <w:t>40</w:t>
            </w:r>
          </w:p>
        </w:tc>
        <w:tc>
          <w:tcPr>
            <w:tcW w:w="3209" w:type="dxa"/>
            <w:gridSpan w:val="2"/>
            <w:shd w:val="clear" w:color="auto" w:fill="F2DBDB" w:themeFill="accent2" w:themeFillTint="33"/>
          </w:tcPr>
          <w:p w:rsidR="0022196C" w:rsidRPr="00C07030" w:rsidRDefault="0022196C" w:rsidP="000E5A4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196C" w:rsidRPr="00C07030" w:rsidRDefault="0022196C" w:rsidP="000E5A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40 – 2:30</w:t>
            </w:r>
          </w:p>
        </w:tc>
        <w:tc>
          <w:tcPr>
            <w:tcW w:w="555" w:type="dxa"/>
            <w:shd w:val="clear" w:color="auto" w:fill="F2DBDB" w:themeFill="accent2" w:themeFillTint="33"/>
            <w:textDirection w:val="btLr"/>
          </w:tcPr>
          <w:p w:rsidR="0022196C" w:rsidRPr="00C07030" w:rsidRDefault="0022196C" w:rsidP="000E5A4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30 -2:45</w:t>
            </w:r>
          </w:p>
        </w:tc>
        <w:tc>
          <w:tcPr>
            <w:tcW w:w="555" w:type="dxa"/>
            <w:shd w:val="clear" w:color="auto" w:fill="F2DBDB" w:themeFill="accent2" w:themeFillTint="33"/>
            <w:textDirection w:val="btLr"/>
          </w:tcPr>
          <w:p w:rsidR="0022196C" w:rsidRPr="00C07030" w:rsidRDefault="0022196C" w:rsidP="000E5A4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7030">
              <w:rPr>
                <w:rFonts w:ascii="Comic Sans MS" w:hAnsi="Comic Sans MS"/>
                <w:sz w:val="18"/>
                <w:szCs w:val="18"/>
              </w:rPr>
              <w:t>2:45 – 3:10</w:t>
            </w:r>
          </w:p>
        </w:tc>
        <w:tc>
          <w:tcPr>
            <w:tcW w:w="520" w:type="dxa"/>
            <w:shd w:val="clear" w:color="auto" w:fill="F2DBDB" w:themeFill="accent2" w:themeFillTint="33"/>
            <w:textDirection w:val="btLr"/>
          </w:tcPr>
          <w:p w:rsidR="0022196C" w:rsidRPr="00C07030" w:rsidRDefault="0022196C" w:rsidP="000E5A4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7030">
              <w:rPr>
                <w:rFonts w:ascii="Comic Sans MS" w:hAnsi="Comic Sans MS"/>
                <w:sz w:val="18"/>
                <w:szCs w:val="18"/>
              </w:rPr>
              <w:t>3:10</w:t>
            </w:r>
          </w:p>
        </w:tc>
      </w:tr>
      <w:tr w:rsidR="00192996" w:rsidRPr="00C07030" w:rsidTr="00192996">
        <w:trPr>
          <w:trHeight w:val="775"/>
        </w:trPr>
        <w:tc>
          <w:tcPr>
            <w:tcW w:w="1526" w:type="dxa"/>
            <w:vMerge w:val="restart"/>
            <w:shd w:val="clear" w:color="auto" w:fill="F2DBDB" w:themeFill="accent2" w:themeFillTint="33"/>
          </w:tcPr>
          <w:p w:rsidR="00620137" w:rsidRDefault="0022196C" w:rsidP="000E5A48">
            <w:pPr>
              <w:jc w:val="center"/>
              <w:rPr>
                <w:rFonts w:ascii="Comic Sans MS" w:hAnsi="Comic Sans MS"/>
                <w:i/>
              </w:rPr>
            </w:pPr>
            <w:r w:rsidRPr="00C07030">
              <w:rPr>
                <w:rFonts w:ascii="Comic Sans MS" w:hAnsi="Comic Sans MS"/>
              </w:rPr>
              <w:t>Monday</w:t>
            </w:r>
            <w:r w:rsidR="00620137" w:rsidRPr="000A58E0">
              <w:rPr>
                <w:rFonts w:ascii="Comic Sans MS" w:hAnsi="Comic Sans MS"/>
                <w:i/>
              </w:rPr>
              <w:t xml:space="preserve"> </w:t>
            </w:r>
          </w:p>
          <w:p w:rsidR="00620137" w:rsidRPr="000A58E0" w:rsidRDefault="00620137" w:rsidP="000E5A48">
            <w:pPr>
              <w:jc w:val="center"/>
              <w:rPr>
                <w:rFonts w:ascii="Comic Sans MS" w:hAnsi="Comic Sans MS"/>
                <w:i/>
              </w:rPr>
            </w:pPr>
            <w:r w:rsidRPr="000A58E0">
              <w:rPr>
                <w:rFonts w:ascii="Comic Sans MS" w:hAnsi="Comic Sans MS"/>
                <w:i/>
              </w:rPr>
              <w:t>NW Lead</w:t>
            </w:r>
          </w:p>
          <w:p w:rsidR="0022196C" w:rsidRPr="00C07030" w:rsidRDefault="0022196C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</w:tcPr>
          <w:p w:rsidR="0022196C" w:rsidRPr="00C07030" w:rsidRDefault="0022196C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Pupils arrive, put away things, then outside for playtime.</w:t>
            </w:r>
          </w:p>
        </w:tc>
        <w:tc>
          <w:tcPr>
            <w:tcW w:w="709" w:type="dxa"/>
            <w:vMerge w:val="restart"/>
            <w:shd w:val="clear" w:color="auto" w:fill="D6E3BC" w:themeFill="accent3" w:themeFillTint="66"/>
            <w:textDirection w:val="btLr"/>
          </w:tcPr>
          <w:p w:rsidR="0022196C" w:rsidRDefault="0022196C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tention Autism Session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:rsidR="00FE4D51" w:rsidRDefault="00FE4D51" w:rsidP="000E5A48">
            <w:pPr>
              <w:jc w:val="center"/>
              <w:rPr>
                <w:rFonts w:ascii="Comic Sans MS" w:hAnsi="Comic Sans MS"/>
              </w:rPr>
            </w:pPr>
          </w:p>
          <w:p w:rsidR="00A7557E" w:rsidRPr="00C07030" w:rsidRDefault="0087265C" w:rsidP="000E5A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T</w:t>
            </w:r>
          </w:p>
        </w:tc>
        <w:tc>
          <w:tcPr>
            <w:tcW w:w="550" w:type="dxa"/>
            <w:vMerge w:val="restart"/>
            <w:shd w:val="clear" w:color="auto" w:fill="F2DBDB" w:themeFill="accent2" w:themeFillTint="33"/>
            <w:textDirection w:val="btLr"/>
          </w:tcPr>
          <w:p w:rsidR="0022196C" w:rsidRPr="00C07030" w:rsidRDefault="0022196C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Play Time</w:t>
            </w:r>
          </w:p>
        </w:tc>
        <w:tc>
          <w:tcPr>
            <w:tcW w:w="721" w:type="dxa"/>
            <w:vMerge w:val="restart"/>
            <w:shd w:val="clear" w:color="auto" w:fill="F2DBDB" w:themeFill="accent2" w:themeFillTint="33"/>
            <w:textDirection w:val="btLr"/>
          </w:tcPr>
          <w:p w:rsidR="0022196C" w:rsidRPr="00C07030" w:rsidRDefault="0022196C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Snack Tim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D51" w:rsidRDefault="00FE4D51" w:rsidP="000E5A48">
            <w:pPr>
              <w:jc w:val="center"/>
              <w:rPr>
                <w:rFonts w:ascii="Comic Sans MS" w:hAnsi="Comic Sans MS"/>
              </w:rPr>
            </w:pPr>
          </w:p>
          <w:p w:rsidR="00CC39FE" w:rsidRPr="00C07030" w:rsidRDefault="00817ED0" w:rsidP="000E5A48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>
              <w:rPr>
                <w:rFonts w:ascii="Comic Sans MS" w:hAnsi="Comic Sans MS"/>
              </w:rPr>
              <w:t>Humanities</w:t>
            </w:r>
          </w:p>
        </w:tc>
        <w:tc>
          <w:tcPr>
            <w:tcW w:w="708" w:type="dxa"/>
            <w:vMerge w:val="restart"/>
            <w:shd w:val="clear" w:color="auto" w:fill="F2DBDB" w:themeFill="accent2" w:themeFillTint="33"/>
            <w:textDirection w:val="btLr"/>
          </w:tcPr>
          <w:p w:rsidR="0022196C" w:rsidRPr="00C07030" w:rsidRDefault="0022196C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Lunch Time</w:t>
            </w:r>
          </w:p>
        </w:tc>
        <w:tc>
          <w:tcPr>
            <w:tcW w:w="3918" w:type="dxa"/>
            <w:gridSpan w:val="3"/>
            <w:shd w:val="clear" w:color="auto" w:fill="F2F2F2" w:themeFill="background1" w:themeFillShade="F2"/>
          </w:tcPr>
          <w:p w:rsidR="0087265C" w:rsidRDefault="0087265C" w:rsidP="000E5A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  <w:p w:rsidR="0022196C" w:rsidRPr="00C07030" w:rsidRDefault="0087265C" w:rsidP="000E5A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 Room Slot</w:t>
            </w:r>
          </w:p>
        </w:tc>
        <w:tc>
          <w:tcPr>
            <w:tcW w:w="555" w:type="dxa"/>
            <w:vMerge w:val="restart"/>
            <w:shd w:val="clear" w:color="auto" w:fill="F2DBDB" w:themeFill="accent2" w:themeFillTint="33"/>
            <w:textDirection w:val="btLr"/>
          </w:tcPr>
          <w:p w:rsidR="0022196C" w:rsidRPr="00C07030" w:rsidRDefault="0052584D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inbow Time</w:t>
            </w:r>
          </w:p>
        </w:tc>
        <w:tc>
          <w:tcPr>
            <w:tcW w:w="555" w:type="dxa"/>
            <w:vMerge w:val="restart"/>
            <w:shd w:val="clear" w:color="auto" w:fill="F2DBDB" w:themeFill="accent2" w:themeFillTint="33"/>
            <w:textDirection w:val="btLr"/>
          </w:tcPr>
          <w:p w:rsidR="0022196C" w:rsidRPr="00C07030" w:rsidRDefault="0022196C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Story Time / Pupils gather home things.</w:t>
            </w:r>
          </w:p>
        </w:tc>
        <w:tc>
          <w:tcPr>
            <w:tcW w:w="520" w:type="dxa"/>
            <w:vMerge w:val="restart"/>
            <w:shd w:val="clear" w:color="auto" w:fill="F2DBDB" w:themeFill="accent2" w:themeFillTint="33"/>
            <w:textDirection w:val="btLr"/>
          </w:tcPr>
          <w:p w:rsidR="0022196C" w:rsidRPr="00C07030" w:rsidRDefault="0022196C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Home Time</w:t>
            </w:r>
          </w:p>
        </w:tc>
      </w:tr>
      <w:tr w:rsidR="00192996" w:rsidRPr="00C07030" w:rsidTr="00192996">
        <w:trPr>
          <w:trHeight w:val="401"/>
        </w:trPr>
        <w:tc>
          <w:tcPr>
            <w:tcW w:w="1526" w:type="dxa"/>
            <w:vMerge/>
            <w:shd w:val="clear" w:color="auto" w:fill="F2DBDB" w:themeFill="accent2" w:themeFillTint="33"/>
          </w:tcPr>
          <w:p w:rsidR="0022196C" w:rsidRPr="00C07030" w:rsidRDefault="0022196C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:rsidR="0022196C" w:rsidRPr="00C07030" w:rsidRDefault="0022196C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22196C" w:rsidRPr="00C07030" w:rsidRDefault="0022196C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8" w:type="dxa"/>
            <w:shd w:val="clear" w:color="auto" w:fill="DAEEF3" w:themeFill="accent5" w:themeFillTint="33"/>
          </w:tcPr>
          <w:p w:rsidR="0022196C" w:rsidRPr="00C07030" w:rsidRDefault="0022196C" w:rsidP="000E5A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utdoor Learning </w:t>
            </w:r>
          </w:p>
        </w:tc>
        <w:tc>
          <w:tcPr>
            <w:tcW w:w="550" w:type="dxa"/>
            <w:vMerge/>
            <w:shd w:val="clear" w:color="auto" w:fill="F2DBDB" w:themeFill="accent2" w:themeFillTint="33"/>
          </w:tcPr>
          <w:p w:rsidR="0022196C" w:rsidRPr="00C07030" w:rsidRDefault="0022196C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721" w:type="dxa"/>
            <w:vMerge/>
            <w:shd w:val="clear" w:color="auto" w:fill="F2DBDB" w:themeFill="accent2" w:themeFillTint="33"/>
          </w:tcPr>
          <w:p w:rsidR="0022196C" w:rsidRPr="00C07030" w:rsidRDefault="0022196C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22196C" w:rsidRPr="00C07030" w:rsidRDefault="0022196C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 xml:space="preserve">Outdoor Learning 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22196C" w:rsidRPr="00C07030" w:rsidRDefault="0022196C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918" w:type="dxa"/>
            <w:gridSpan w:val="3"/>
            <w:shd w:val="clear" w:color="auto" w:fill="DAEEF3" w:themeFill="accent5" w:themeFillTint="33"/>
          </w:tcPr>
          <w:p w:rsidR="0022196C" w:rsidRPr="00C07030" w:rsidRDefault="0022196C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 xml:space="preserve">Outdoor Learning </w:t>
            </w: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22196C" w:rsidRPr="00C07030" w:rsidRDefault="0022196C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22196C" w:rsidRPr="00C07030" w:rsidRDefault="0022196C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0" w:type="dxa"/>
            <w:vMerge/>
            <w:shd w:val="clear" w:color="auto" w:fill="F2DBDB" w:themeFill="accent2" w:themeFillTint="33"/>
          </w:tcPr>
          <w:p w:rsidR="0022196C" w:rsidRPr="00C07030" w:rsidRDefault="0022196C" w:rsidP="000E5A48">
            <w:pPr>
              <w:jc w:val="center"/>
              <w:rPr>
                <w:rFonts w:ascii="Comic Sans MS" w:hAnsi="Comic Sans MS"/>
              </w:rPr>
            </w:pPr>
          </w:p>
        </w:tc>
      </w:tr>
      <w:tr w:rsidR="00192996" w:rsidRPr="00C07030" w:rsidTr="00192996">
        <w:trPr>
          <w:trHeight w:val="963"/>
        </w:trPr>
        <w:tc>
          <w:tcPr>
            <w:tcW w:w="1526" w:type="dxa"/>
            <w:vMerge w:val="restart"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Tuesday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8" w:type="dxa"/>
            <w:shd w:val="clear" w:color="auto" w:fill="FABF8F" w:themeFill="accent6" w:themeFillTint="99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  <w:p w:rsidR="00192996" w:rsidRPr="00C07030" w:rsidRDefault="00192996" w:rsidP="00DD408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glish – Writing </w:t>
            </w:r>
          </w:p>
        </w:tc>
        <w:tc>
          <w:tcPr>
            <w:tcW w:w="55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721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ematics – M&amp;G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 w:val="restart"/>
            <w:shd w:val="clear" w:color="auto" w:fill="FDE9D9" w:themeFill="accent6" w:themeFillTint="33"/>
            <w:textDirection w:val="btLr"/>
          </w:tcPr>
          <w:p w:rsidR="00192996" w:rsidRPr="00C07030" w:rsidRDefault="00192996" w:rsidP="00192996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Phonics Input</w:t>
            </w:r>
          </w:p>
        </w:tc>
        <w:tc>
          <w:tcPr>
            <w:tcW w:w="3209" w:type="dxa"/>
            <w:gridSpan w:val="2"/>
            <w:shd w:val="clear" w:color="auto" w:fill="FFFFCC"/>
          </w:tcPr>
          <w:p w:rsidR="00192996" w:rsidRDefault="00192996" w:rsidP="00DD408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SHE</w:t>
            </w:r>
          </w:p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ing Kitchen / Ball Pool Slot</w:t>
            </w: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</w:tr>
      <w:tr w:rsidR="00192996" w:rsidRPr="00C07030" w:rsidTr="00192996">
        <w:trPr>
          <w:trHeight w:val="677"/>
        </w:trPr>
        <w:tc>
          <w:tcPr>
            <w:tcW w:w="1526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8" w:type="dxa"/>
            <w:shd w:val="clear" w:color="auto" w:fill="DAEEF3" w:themeFill="accent5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Outdoor Learning / 1:1 Reading with TA</w:t>
            </w:r>
          </w:p>
        </w:tc>
        <w:tc>
          <w:tcPr>
            <w:tcW w:w="55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721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Outdoor Learning / 1:1 Reading with TA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192996" w:rsidRPr="00C07030" w:rsidRDefault="00192996" w:rsidP="00BE557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09" w:type="dxa"/>
            <w:gridSpan w:val="2"/>
            <w:shd w:val="clear" w:color="auto" w:fill="DAEEF3" w:themeFill="accent5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Outdoor Learning / 1:1 Reading with TA</w:t>
            </w: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</w:tr>
      <w:tr w:rsidR="00192996" w:rsidRPr="00C07030" w:rsidTr="00192996">
        <w:trPr>
          <w:trHeight w:val="937"/>
        </w:trPr>
        <w:tc>
          <w:tcPr>
            <w:tcW w:w="1526" w:type="dxa"/>
            <w:vMerge w:val="restart"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Wednesday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8" w:type="dxa"/>
            <w:shd w:val="clear" w:color="auto" w:fill="FFFFCC"/>
          </w:tcPr>
          <w:p w:rsidR="00192996" w:rsidRDefault="00192996" w:rsidP="000E5A48">
            <w:pPr>
              <w:jc w:val="center"/>
              <w:rPr>
                <w:rFonts w:ascii="Comic Sans MS" w:hAnsi="Comic Sans MS"/>
              </w:rPr>
            </w:pPr>
          </w:p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 Session</w:t>
            </w:r>
          </w:p>
        </w:tc>
        <w:tc>
          <w:tcPr>
            <w:tcW w:w="55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21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:rsidR="00192996" w:rsidRDefault="00192996" w:rsidP="000E5A48">
            <w:pPr>
              <w:jc w:val="center"/>
              <w:rPr>
                <w:rFonts w:ascii="Comic Sans MS" w:hAnsi="Comic Sans MS"/>
              </w:rPr>
            </w:pPr>
          </w:p>
          <w:p w:rsidR="00192996" w:rsidRPr="00C07030" w:rsidRDefault="00192996" w:rsidP="00DD408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- Writing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192996" w:rsidRPr="00C07030" w:rsidRDefault="00192996" w:rsidP="00BE557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09" w:type="dxa"/>
            <w:gridSpan w:val="2"/>
            <w:shd w:val="clear" w:color="auto" w:fill="8DB3E2" w:themeFill="text2" w:themeFillTint="66"/>
          </w:tcPr>
          <w:p w:rsidR="00192996" w:rsidRDefault="00192996" w:rsidP="000E5A48">
            <w:pPr>
              <w:jc w:val="center"/>
              <w:rPr>
                <w:rFonts w:ascii="Comic Sans MS" w:hAnsi="Comic Sans MS"/>
              </w:rPr>
            </w:pPr>
          </w:p>
          <w:p w:rsidR="00192996" w:rsidRPr="00C07030" w:rsidRDefault="00192996" w:rsidP="00DD408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ematics N&amp;A </w:t>
            </w: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</w:tr>
      <w:tr w:rsidR="00192996" w:rsidRPr="00C07030" w:rsidTr="00192996">
        <w:trPr>
          <w:trHeight w:val="691"/>
        </w:trPr>
        <w:tc>
          <w:tcPr>
            <w:tcW w:w="1526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8" w:type="dxa"/>
            <w:shd w:val="clear" w:color="auto" w:fill="DAEEF3" w:themeFill="accent5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Outdoor Learning  / 1:1 Reading with TA</w:t>
            </w:r>
          </w:p>
        </w:tc>
        <w:tc>
          <w:tcPr>
            <w:tcW w:w="55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21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Outdoor Learning / 1:1 Reading with TA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192996" w:rsidRPr="00C07030" w:rsidRDefault="00192996" w:rsidP="00BE557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09" w:type="dxa"/>
            <w:gridSpan w:val="2"/>
            <w:shd w:val="clear" w:color="auto" w:fill="DAEEF3" w:themeFill="accent5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Outdoor Learning / 1:1 Reading with TA</w:t>
            </w: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</w:tr>
      <w:tr w:rsidR="00192996" w:rsidRPr="00C07030" w:rsidTr="00192996">
        <w:trPr>
          <w:trHeight w:val="937"/>
        </w:trPr>
        <w:tc>
          <w:tcPr>
            <w:tcW w:w="1526" w:type="dxa"/>
            <w:vMerge w:val="restart"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Thursday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8" w:type="dxa"/>
            <w:shd w:val="clear" w:color="auto" w:fill="FABF8F" w:themeFill="accent6" w:themeFillTint="99"/>
          </w:tcPr>
          <w:p w:rsidR="00192996" w:rsidRDefault="00192996" w:rsidP="000E5A48">
            <w:pPr>
              <w:jc w:val="center"/>
              <w:rPr>
                <w:rFonts w:ascii="Comic Sans MS" w:hAnsi="Comic Sans MS"/>
              </w:rPr>
            </w:pPr>
          </w:p>
          <w:p w:rsidR="00192996" w:rsidRDefault="00192996" w:rsidP="000E5A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glish – Reading </w:t>
            </w:r>
          </w:p>
          <w:p w:rsidR="00192996" w:rsidRPr="00C07030" w:rsidRDefault="00192996" w:rsidP="00DD408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 Slot</w:t>
            </w:r>
          </w:p>
        </w:tc>
        <w:tc>
          <w:tcPr>
            <w:tcW w:w="55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21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192996" w:rsidRDefault="00192996" w:rsidP="000E5A48">
            <w:pPr>
              <w:jc w:val="center"/>
              <w:rPr>
                <w:rFonts w:ascii="Comic Sans MS" w:hAnsi="Comic Sans MS"/>
              </w:rPr>
            </w:pPr>
          </w:p>
          <w:p w:rsidR="00192996" w:rsidRPr="00C07030" w:rsidRDefault="00192996" w:rsidP="00DD408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ematics – U&amp;A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192996" w:rsidRPr="00C07030" w:rsidRDefault="00192996" w:rsidP="00BE557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09" w:type="dxa"/>
            <w:gridSpan w:val="2"/>
            <w:shd w:val="clear" w:color="auto" w:fill="FFFFCC"/>
          </w:tcPr>
          <w:p w:rsidR="00192996" w:rsidRDefault="00192996" w:rsidP="000E5A48">
            <w:pPr>
              <w:jc w:val="center"/>
              <w:rPr>
                <w:rFonts w:ascii="Comic Sans MS" w:hAnsi="Comic Sans MS"/>
              </w:rPr>
            </w:pPr>
          </w:p>
          <w:p w:rsidR="00192996" w:rsidRPr="00C07030" w:rsidRDefault="00192996" w:rsidP="00DD408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</w:t>
            </w: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</w:tr>
      <w:tr w:rsidR="00192996" w:rsidRPr="00C07030" w:rsidTr="00192996">
        <w:trPr>
          <w:trHeight w:val="762"/>
        </w:trPr>
        <w:tc>
          <w:tcPr>
            <w:tcW w:w="1526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8" w:type="dxa"/>
            <w:shd w:val="clear" w:color="auto" w:fill="DAEEF3" w:themeFill="accent5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Outdoor Learning  / 1:1 Reading with TA</w:t>
            </w:r>
          </w:p>
        </w:tc>
        <w:tc>
          <w:tcPr>
            <w:tcW w:w="55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21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Outdoor Learning  / 1:1 Reading with TA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192996" w:rsidRPr="00C07030" w:rsidRDefault="00192996" w:rsidP="00BE557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09" w:type="dxa"/>
            <w:gridSpan w:val="2"/>
            <w:shd w:val="clear" w:color="auto" w:fill="DAEEF3" w:themeFill="accent5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Outdoor Learning / 1:1 Reading with TA</w:t>
            </w: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</w:tr>
      <w:tr w:rsidR="00192996" w:rsidRPr="00C07030" w:rsidTr="00192996">
        <w:trPr>
          <w:trHeight w:val="1126"/>
        </w:trPr>
        <w:tc>
          <w:tcPr>
            <w:tcW w:w="1526" w:type="dxa"/>
            <w:vMerge w:val="restart"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Friday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8" w:type="dxa"/>
            <w:shd w:val="clear" w:color="auto" w:fill="FFFFCC"/>
          </w:tcPr>
          <w:p w:rsidR="00192996" w:rsidRDefault="00192996" w:rsidP="000E5A48">
            <w:pPr>
              <w:jc w:val="center"/>
              <w:rPr>
                <w:rFonts w:ascii="Comic Sans MS" w:hAnsi="Comic Sans MS"/>
              </w:rPr>
            </w:pPr>
          </w:p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ience </w:t>
            </w:r>
          </w:p>
        </w:tc>
        <w:tc>
          <w:tcPr>
            <w:tcW w:w="55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21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shd w:val="clear" w:color="auto" w:fill="FFFFCC"/>
          </w:tcPr>
          <w:p w:rsidR="00192996" w:rsidRDefault="00192996" w:rsidP="00DD408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CT</w:t>
            </w:r>
          </w:p>
          <w:p w:rsidR="00192996" w:rsidRPr="00C07030" w:rsidRDefault="00192996" w:rsidP="00DD408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sory Room Slot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10" w:type="dxa"/>
            <w:shd w:val="clear" w:color="auto" w:fill="FFFFCC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  <w:p w:rsidR="00192996" w:rsidRPr="00C07030" w:rsidRDefault="00192996" w:rsidP="00DD408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</w:t>
            </w:r>
          </w:p>
        </w:tc>
        <w:tc>
          <w:tcPr>
            <w:tcW w:w="1299" w:type="dxa"/>
            <w:shd w:val="clear" w:color="auto" w:fill="CCC0D9" w:themeFill="accent4" w:themeFillTint="66"/>
          </w:tcPr>
          <w:p w:rsidR="00192996" w:rsidRDefault="00192996" w:rsidP="000E5A48">
            <w:pPr>
              <w:rPr>
                <w:rFonts w:ascii="Comic Sans MS" w:hAnsi="Comic Sans MS"/>
              </w:rPr>
            </w:pPr>
          </w:p>
          <w:p w:rsidR="00192996" w:rsidRPr="00C07030" w:rsidRDefault="00192996" w:rsidP="00DD40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mbly</w:t>
            </w: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</w:tr>
      <w:tr w:rsidR="00192996" w:rsidRPr="00C07030" w:rsidTr="00192996">
        <w:trPr>
          <w:trHeight w:val="680"/>
        </w:trPr>
        <w:tc>
          <w:tcPr>
            <w:tcW w:w="1526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8" w:type="dxa"/>
            <w:shd w:val="clear" w:color="auto" w:fill="DAEEF3" w:themeFill="accent5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Outdoor Learning  / 1:1 Reading with TA</w:t>
            </w:r>
          </w:p>
        </w:tc>
        <w:tc>
          <w:tcPr>
            <w:tcW w:w="55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21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Outdoor Learning / 1:1 Reading with TA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09" w:type="dxa"/>
            <w:gridSpan w:val="2"/>
            <w:shd w:val="clear" w:color="auto" w:fill="DAEEF3" w:themeFill="accent5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  <w:r w:rsidRPr="00C07030">
              <w:rPr>
                <w:rFonts w:ascii="Comic Sans MS" w:hAnsi="Comic Sans MS"/>
              </w:rPr>
              <w:t>Outdoor Learning / 1:1 Reading with TA</w:t>
            </w: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5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0" w:type="dxa"/>
            <w:vMerge/>
            <w:shd w:val="clear" w:color="auto" w:fill="F2DBDB" w:themeFill="accent2" w:themeFillTint="33"/>
          </w:tcPr>
          <w:p w:rsidR="00192996" w:rsidRPr="00C07030" w:rsidRDefault="00192996" w:rsidP="000E5A48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4F6624" w:rsidRPr="00BC36E2" w:rsidRDefault="004F6624" w:rsidP="00BC36E2">
      <w:pPr>
        <w:rPr>
          <w:rFonts w:ascii="Comic Sans MS" w:hAnsi="Comic Sans MS"/>
          <w:b/>
          <w:u w:val="single"/>
        </w:rPr>
      </w:pPr>
    </w:p>
    <w:sectPr w:rsidR="004F6624" w:rsidRPr="00BC36E2" w:rsidSect="00C9142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A0" w:rsidRDefault="00CD66A0" w:rsidP="00C9142A">
      <w:pPr>
        <w:spacing w:after="0" w:line="240" w:lineRule="auto"/>
      </w:pPr>
      <w:r>
        <w:separator/>
      </w:r>
    </w:p>
  </w:endnote>
  <w:endnote w:type="continuationSeparator" w:id="0">
    <w:p w:rsidR="00CD66A0" w:rsidRDefault="00CD66A0" w:rsidP="00C9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85" w:rsidRPr="00F23385" w:rsidRDefault="00F23385">
    <w:pPr>
      <w:pStyle w:val="Footer"/>
      <w:rPr>
        <w:rFonts w:ascii="Comic Sans MS" w:hAnsi="Comic Sans MS"/>
      </w:rPr>
    </w:pPr>
    <w:r w:rsidRPr="00F23385">
      <w:rPr>
        <w:rFonts w:ascii="Comic Sans MS" w:hAnsi="Comic Sans MS"/>
      </w:rPr>
      <w:t xml:space="preserve">Monday sessions are led by Nikki, all other sessions are led by Hannah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A0" w:rsidRDefault="00CD66A0" w:rsidP="00C9142A">
      <w:pPr>
        <w:spacing w:after="0" w:line="240" w:lineRule="auto"/>
      </w:pPr>
      <w:r>
        <w:separator/>
      </w:r>
    </w:p>
  </w:footnote>
  <w:footnote w:type="continuationSeparator" w:id="0">
    <w:p w:rsidR="00CD66A0" w:rsidRDefault="00CD66A0" w:rsidP="00C9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2A" w:rsidRPr="00C9142A" w:rsidRDefault="00C9142A" w:rsidP="00C9142A">
    <w:pPr>
      <w:pStyle w:val="Header"/>
      <w:jc w:val="center"/>
      <w:rPr>
        <w:rFonts w:ascii="Comic Sans MS" w:hAnsi="Comic Sans MS"/>
        <w:sz w:val="32"/>
        <w:szCs w:val="32"/>
      </w:rPr>
    </w:pPr>
    <w:r w:rsidRPr="00C9142A">
      <w:rPr>
        <w:rFonts w:ascii="Comic Sans MS" w:hAnsi="Comic Sans MS"/>
        <w:sz w:val="32"/>
        <w:szCs w:val="32"/>
      </w:rPr>
      <w:t xml:space="preserve">Seahorses Class </w:t>
    </w:r>
    <w:r w:rsidR="00A63F16">
      <w:rPr>
        <w:rFonts w:ascii="Comic Sans MS" w:hAnsi="Comic Sans MS"/>
        <w:sz w:val="32"/>
        <w:szCs w:val="32"/>
      </w:rPr>
      <w:t>Autumn 2</w:t>
    </w:r>
    <w:r w:rsidRPr="00C9142A">
      <w:rPr>
        <w:rFonts w:ascii="Comic Sans MS" w:hAnsi="Comic Sans MS"/>
        <w:sz w:val="32"/>
        <w:szCs w:val="32"/>
      </w:rPr>
      <w:t xml:space="preserve">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2A"/>
    <w:rsid w:val="0000774C"/>
    <w:rsid w:val="00017BEF"/>
    <w:rsid w:val="00063124"/>
    <w:rsid w:val="000A438D"/>
    <w:rsid w:val="000A58E0"/>
    <w:rsid w:val="000C1DCC"/>
    <w:rsid w:val="000D07C1"/>
    <w:rsid w:val="000D3833"/>
    <w:rsid w:val="000E5A48"/>
    <w:rsid w:val="00114A03"/>
    <w:rsid w:val="00164391"/>
    <w:rsid w:val="00174BEA"/>
    <w:rsid w:val="0018610C"/>
    <w:rsid w:val="00192996"/>
    <w:rsid w:val="001C641C"/>
    <w:rsid w:val="001E375A"/>
    <w:rsid w:val="0022196C"/>
    <w:rsid w:val="002525EC"/>
    <w:rsid w:val="00290106"/>
    <w:rsid w:val="00323690"/>
    <w:rsid w:val="00343630"/>
    <w:rsid w:val="003E1A8A"/>
    <w:rsid w:val="003F79C1"/>
    <w:rsid w:val="004554B6"/>
    <w:rsid w:val="004A0D48"/>
    <w:rsid w:val="004F6624"/>
    <w:rsid w:val="00503199"/>
    <w:rsid w:val="0052584D"/>
    <w:rsid w:val="005C090A"/>
    <w:rsid w:val="005F673A"/>
    <w:rsid w:val="00620137"/>
    <w:rsid w:val="006B76D1"/>
    <w:rsid w:val="00776A2A"/>
    <w:rsid w:val="007F26E4"/>
    <w:rsid w:val="00817ED0"/>
    <w:rsid w:val="0087265C"/>
    <w:rsid w:val="008B6454"/>
    <w:rsid w:val="008C6BA4"/>
    <w:rsid w:val="0092119B"/>
    <w:rsid w:val="00946AB5"/>
    <w:rsid w:val="00A06EFA"/>
    <w:rsid w:val="00A21974"/>
    <w:rsid w:val="00A63F16"/>
    <w:rsid w:val="00A7557E"/>
    <w:rsid w:val="00AD2DE4"/>
    <w:rsid w:val="00B77F98"/>
    <w:rsid w:val="00BC36E2"/>
    <w:rsid w:val="00BF7542"/>
    <w:rsid w:val="00C028E4"/>
    <w:rsid w:val="00C07030"/>
    <w:rsid w:val="00C31FAA"/>
    <w:rsid w:val="00C33719"/>
    <w:rsid w:val="00C366B3"/>
    <w:rsid w:val="00C76157"/>
    <w:rsid w:val="00C9142A"/>
    <w:rsid w:val="00CC39FE"/>
    <w:rsid w:val="00CD66A0"/>
    <w:rsid w:val="00D17E63"/>
    <w:rsid w:val="00D76F1D"/>
    <w:rsid w:val="00DA7594"/>
    <w:rsid w:val="00DB0C2F"/>
    <w:rsid w:val="00DD4088"/>
    <w:rsid w:val="00DD43E7"/>
    <w:rsid w:val="00E51CCC"/>
    <w:rsid w:val="00E94B76"/>
    <w:rsid w:val="00EA72AA"/>
    <w:rsid w:val="00EB2E8F"/>
    <w:rsid w:val="00EF6DD1"/>
    <w:rsid w:val="00F23385"/>
    <w:rsid w:val="00FB6927"/>
    <w:rsid w:val="00FC6A12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2A"/>
  </w:style>
  <w:style w:type="paragraph" w:styleId="Footer">
    <w:name w:val="footer"/>
    <w:basedOn w:val="Normal"/>
    <w:link w:val="FooterChar"/>
    <w:uiPriority w:val="99"/>
    <w:unhideWhenUsed/>
    <w:rsid w:val="00C91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2A"/>
  </w:style>
  <w:style w:type="paragraph" w:styleId="Footer">
    <w:name w:val="footer"/>
    <w:basedOn w:val="Normal"/>
    <w:link w:val="FooterChar"/>
    <w:uiPriority w:val="99"/>
    <w:unhideWhenUsed/>
    <w:rsid w:val="00C91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2633-C25B-4D06-B4AD-74F4BA96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hiting</dc:creator>
  <cp:lastModifiedBy>Hannah Whiting</cp:lastModifiedBy>
  <cp:revision>56</cp:revision>
  <dcterms:created xsi:type="dcterms:W3CDTF">2018-06-19T13:56:00Z</dcterms:created>
  <dcterms:modified xsi:type="dcterms:W3CDTF">2018-10-18T07:19:00Z</dcterms:modified>
</cp:coreProperties>
</file>